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2A" w:rsidRDefault="00877C22" w:rsidP="00350FD6">
      <w:pPr>
        <w:jc w:val="center"/>
        <w:rPr>
          <w:b/>
        </w:rPr>
      </w:pPr>
      <w:r>
        <w:rPr>
          <w:b/>
        </w:rPr>
        <w:t>ПРОТОКОЛ №</w:t>
      </w:r>
      <w:r w:rsidR="000B219B">
        <w:rPr>
          <w:b/>
        </w:rPr>
        <w:t xml:space="preserve"> 5</w:t>
      </w:r>
    </w:p>
    <w:p w:rsidR="00EF4A2A" w:rsidRDefault="00EF4A2A" w:rsidP="00350FD6">
      <w:pPr>
        <w:jc w:val="center"/>
        <w:rPr>
          <w:b/>
        </w:rPr>
      </w:pPr>
    </w:p>
    <w:p w:rsidR="00EF4A2A" w:rsidRDefault="00EF4A2A" w:rsidP="00350FD6">
      <w:pPr>
        <w:pBdr>
          <w:bottom w:val="single" w:sz="12" w:space="1" w:color="auto"/>
        </w:pBdr>
        <w:jc w:val="center"/>
      </w:pPr>
      <w:r>
        <w:t xml:space="preserve">ЗАСЕДАНИЯ ОБЩЕСТВЕННОГО СОВЕТА </w:t>
      </w:r>
    </w:p>
    <w:p w:rsidR="00EF4A2A" w:rsidRDefault="00E36CAC" w:rsidP="00C368FB">
      <w:pPr>
        <w:pBdr>
          <w:bottom w:val="single" w:sz="12" w:space="1" w:color="auto"/>
        </w:pBdr>
        <w:jc w:val="center"/>
      </w:pPr>
      <w:r>
        <w:t>СЕЛЬСКОГО ПОСЕЛЕНИЯ</w:t>
      </w:r>
      <w:r w:rsidR="003744D1">
        <w:t xml:space="preserve"> УНЪЮГАН</w:t>
      </w:r>
    </w:p>
    <w:p w:rsidR="00EF4A2A" w:rsidRDefault="00EF4A2A" w:rsidP="00350FD6">
      <w:pPr>
        <w:pBdr>
          <w:bottom w:val="single" w:sz="12" w:space="1" w:color="auto"/>
        </w:pBdr>
      </w:pPr>
    </w:p>
    <w:p w:rsidR="00EF4A2A" w:rsidRDefault="00843177" w:rsidP="00350FD6">
      <w:pPr>
        <w:jc w:val="both"/>
      </w:pPr>
      <w:r>
        <w:t xml:space="preserve"> с.п.Унъюган</w:t>
      </w:r>
      <w:r w:rsidR="00EF4A2A">
        <w:t xml:space="preserve">                                                  </w:t>
      </w:r>
    </w:p>
    <w:p w:rsidR="00A17CBB" w:rsidRDefault="00EF4A2A" w:rsidP="003C23A0">
      <w:pPr>
        <w:jc w:val="both"/>
        <w:rPr>
          <w:b/>
          <w:u w:val="single"/>
        </w:rPr>
      </w:pPr>
      <w:r>
        <w:t xml:space="preserve">                                                                                                </w:t>
      </w:r>
      <w:r w:rsidR="007C3316">
        <w:t xml:space="preserve">            </w:t>
      </w:r>
      <w:r w:rsidR="000C2A8B">
        <w:rPr>
          <w:b/>
          <w:u w:val="single"/>
        </w:rPr>
        <w:t>о</w:t>
      </w:r>
      <w:r w:rsidR="007C3316">
        <w:rPr>
          <w:b/>
          <w:u w:val="single"/>
        </w:rPr>
        <w:t xml:space="preserve">т « </w:t>
      </w:r>
      <w:r w:rsidR="000B219B">
        <w:rPr>
          <w:b/>
          <w:u w:val="single"/>
        </w:rPr>
        <w:t>2</w:t>
      </w:r>
      <w:r w:rsidR="003E5E5F">
        <w:rPr>
          <w:b/>
          <w:u w:val="single"/>
        </w:rPr>
        <w:t>5</w:t>
      </w:r>
      <w:r w:rsidR="00E5056C">
        <w:rPr>
          <w:b/>
          <w:u w:val="single"/>
        </w:rPr>
        <w:t xml:space="preserve"> </w:t>
      </w:r>
      <w:r w:rsidR="002A080D">
        <w:rPr>
          <w:b/>
          <w:u w:val="single"/>
        </w:rPr>
        <w:t xml:space="preserve">» </w:t>
      </w:r>
      <w:r w:rsidR="000B219B">
        <w:rPr>
          <w:b/>
          <w:u w:val="single"/>
        </w:rPr>
        <w:t>июня</w:t>
      </w:r>
      <w:r w:rsidR="007C3316">
        <w:rPr>
          <w:b/>
          <w:u w:val="single"/>
        </w:rPr>
        <w:t xml:space="preserve">  2018</w:t>
      </w:r>
      <w:r>
        <w:rPr>
          <w:b/>
          <w:u w:val="single"/>
        </w:rPr>
        <w:t xml:space="preserve"> года</w:t>
      </w:r>
    </w:p>
    <w:p w:rsidR="007B665B" w:rsidRPr="003C23A0" w:rsidRDefault="00EF4A2A" w:rsidP="00350FD6">
      <w:pPr>
        <w:rPr>
          <w:u w:val="single"/>
        </w:rPr>
      </w:pPr>
      <w:r>
        <w:rPr>
          <w:u w:val="single"/>
        </w:rPr>
        <w:t>Присутствовали:</w:t>
      </w:r>
    </w:p>
    <w:p w:rsidR="00BA3392" w:rsidRDefault="00BA3392" w:rsidP="00F61A3D">
      <w:pPr>
        <w:ind w:left="707" w:firstLine="709"/>
        <w:jc w:val="both"/>
      </w:pPr>
    </w:p>
    <w:p w:rsidR="007B665B" w:rsidRDefault="00EF4A2A" w:rsidP="00F61A3D">
      <w:pPr>
        <w:ind w:left="707" w:firstLine="709"/>
        <w:jc w:val="both"/>
      </w:pPr>
      <w:r>
        <w:t>Члены Общественного совета:</w:t>
      </w:r>
    </w:p>
    <w:p w:rsidR="006F5AF3" w:rsidRDefault="007C0E54" w:rsidP="001F0799">
      <w:r>
        <w:t>1</w:t>
      </w:r>
      <w:r w:rsidR="006F5AF3">
        <w:t xml:space="preserve">.  </w:t>
      </w:r>
      <w:r w:rsidR="00BD0861">
        <w:t>П</w:t>
      </w:r>
      <w:r w:rsidR="006F5AF3">
        <w:t>редседател</w:t>
      </w:r>
      <w:r w:rsidR="00BD0861">
        <w:t>ь</w:t>
      </w:r>
      <w:r w:rsidR="006F5AF3">
        <w:t xml:space="preserve"> Общественного совета</w:t>
      </w:r>
      <w:r w:rsidR="004779C5">
        <w:t xml:space="preserve">             - </w:t>
      </w:r>
      <w:proofErr w:type="spellStart"/>
      <w:r w:rsidR="00BD0861">
        <w:t>Кнотиков</w:t>
      </w:r>
      <w:proofErr w:type="spellEnd"/>
      <w:r w:rsidR="00BD0861">
        <w:t xml:space="preserve"> Артем Петрович</w:t>
      </w:r>
    </w:p>
    <w:p w:rsidR="001F0799" w:rsidRDefault="001F0799" w:rsidP="001F0799">
      <w:r>
        <w:t>2</w:t>
      </w:r>
      <w:r w:rsidR="00932D7B">
        <w:t>.</w:t>
      </w:r>
      <w:r w:rsidR="00EF4A2A">
        <w:t xml:space="preserve">  </w:t>
      </w:r>
      <w:r w:rsidR="004259EB">
        <w:t>Член</w:t>
      </w:r>
      <w:r w:rsidR="004779C5">
        <w:t xml:space="preserve"> Общественного совета </w:t>
      </w:r>
      <w:r>
        <w:t xml:space="preserve">                         </w:t>
      </w:r>
      <w:r w:rsidR="00B714BB">
        <w:t xml:space="preserve">  </w:t>
      </w:r>
      <w:r w:rsidR="004779C5">
        <w:t xml:space="preserve">- </w:t>
      </w:r>
      <w:r w:rsidR="005564B1">
        <w:t>Кузьмин Юрий Владимирович</w:t>
      </w:r>
    </w:p>
    <w:p w:rsidR="00B65800" w:rsidRDefault="004779C5" w:rsidP="001F0799">
      <w:r>
        <w:t xml:space="preserve">3.  Член </w:t>
      </w:r>
      <w:proofErr w:type="gramStart"/>
      <w:r>
        <w:t>Общественного</w:t>
      </w:r>
      <w:proofErr w:type="gramEnd"/>
      <w:r>
        <w:t xml:space="preserve"> совете  </w:t>
      </w:r>
      <w:r>
        <w:tab/>
      </w:r>
      <w:r>
        <w:tab/>
        <w:t xml:space="preserve">          - </w:t>
      </w:r>
      <w:r w:rsidR="00B65800">
        <w:t>Козлов Сергей Анатольевич</w:t>
      </w:r>
    </w:p>
    <w:p w:rsidR="005564B1" w:rsidRDefault="00B65800" w:rsidP="001F0799">
      <w:r>
        <w:t>4</w:t>
      </w:r>
      <w:r w:rsidR="004779C5">
        <w:t xml:space="preserve">.  Член Общественного совета </w:t>
      </w:r>
      <w:r w:rsidR="005564B1">
        <w:t xml:space="preserve">                          </w:t>
      </w:r>
      <w:r w:rsidR="004779C5">
        <w:t xml:space="preserve"> - </w:t>
      </w:r>
      <w:r w:rsidR="004277B3">
        <w:t>Савичев Анатолий Иванович</w:t>
      </w:r>
    </w:p>
    <w:p w:rsidR="00BD0861" w:rsidRDefault="00B65800" w:rsidP="00BD0861">
      <w:r>
        <w:t>5</w:t>
      </w:r>
      <w:r w:rsidR="004779C5">
        <w:t xml:space="preserve">.  Член Общественного совета                            - </w:t>
      </w:r>
      <w:r w:rsidR="00BD0861">
        <w:t xml:space="preserve">Петрова Екатерина Петровна  </w:t>
      </w:r>
    </w:p>
    <w:p w:rsidR="00635187" w:rsidRDefault="00B65800" w:rsidP="00BD0861">
      <w:r>
        <w:t>6</w:t>
      </w:r>
      <w:r w:rsidR="004779C5">
        <w:t xml:space="preserve">.  Член Общественного совета                            - </w:t>
      </w:r>
      <w:r w:rsidR="004277B3">
        <w:t xml:space="preserve">Ахметов Марат </w:t>
      </w:r>
      <w:proofErr w:type="spellStart"/>
      <w:r w:rsidR="004277B3">
        <w:t>Талгатович</w:t>
      </w:r>
      <w:proofErr w:type="spellEnd"/>
      <w:r w:rsidR="00BD0861">
        <w:t xml:space="preserve">  </w:t>
      </w:r>
    </w:p>
    <w:p w:rsidR="003E5E5F" w:rsidRDefault="003E5E5F" w:rsidP="003E5E5F">
      <w:pPr>
        <w:tabs>
          <w:tab w:val="center" w:pos="4889"/>
        </w:tabs>
      </w:pPr>
      <w:r>
        <w:t>7.  Член Общественного совета</w:t>
      </w:r>
      <w:r>
        <w:tab/>
        <w:t xml:space="preserve">                            - </w:t>
      </w:r>
      <w:proofErr w:type="spellStart"/>
      <w:r>
        <w:t>Фанова</w:t>
      </w:r>
      <w:proofErr w:type="spellEnd"/>
      <w:r>
        <w:t xml:space="preserve"> Валентина Геннадьевна</w:t>
      </w:r>
    </w:p>
    <w:p w:rsidR="003E5E5F" w:rsidRDefault="003E5E5F" w:rsidP="003E5E5F">
      <w:pPr>
        <w:tabs>
          <w:tab w:val="center" w:pos="4889"/>
        </w:tabs>
      </w:pPr>
      <w:r>
        <w:t>8.  Член Общественного совета</w:t>
      </w:r>
      <w:r>
        <w:tab/>
        <w:t xml:space="preserve">                            - </w:t>
      </w:r>
      <w:proofErr w:type="spellStart"/>
      <w:r>
        <w:t>Уймина</w:t>
      </w:r>
      <w:proofErr w:type="spellEnd"/>
      <w:r>
        <w:t xml:space="preserve"> Людмила Аркадьевна</w:t>
      </w:r>
    </w:p>
    <w:p w:rsidR="00033AA3" w:rsidRDefault="00033AA3" w:rsidP="00033AA3">
      <w:r>
        <w:t xml:space="preserve">9.   Заместитель директора управляющей </w:t>
      </w:r>
    </w:p>
    <w:p w:rsidR="00033AA3" w:rsidRDefault="00033AA3" w:rsidP="00033AA3">
      <w:pPr>
        <w:tabs>
          <w:tab w:val="center" w:pos="4889"/>
        </w:tabs>
      </w:pPr>
      <w:r>
        <w:t>компан</w:t>
      </w:r>
      <w:proofErr w:type="gramStart"/>
      <w:r>
        <w:t>ии ООО</w:t>
      </w:r>
      <w:proofErr w:type="gramEnd"/>
      <w:r>
        <w:t xml:space="preserve"> «Лидер»</w:t>
      </w:r>
      <w:r>
        <w:tab/>
        <w:t xml:space="preserve">                                       - Ибрагимов </w:t>
      </w:r>
      <w:proofErr w:type="spellStart"/>
      <w:r>
        <w:t>Алимардан</w:t>
      </w:r>
      <w:proofErr w:type="spellEnd"/>
      <w:r>
        <w:t xml:space="preserve"> </w:t>
      </w:r>
      <w:proofErr w:type="spellStart"/>
      <w:r>
        <w:t>Гасан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 xml:space="preserve">                                 </w:t>
      </w:r>
    </w:p>
    <w:p w:rsidR="00A34DA3" w:rsidRDefault="00EA57D3" w:rsidP="00385426">
      <w:r>
        <w:t xml:space="preserve">     </w:t>
      </w:r>
      <w:r w:rsidR="004779C5">
        <w:t xml:space="preserve">Секретарь Общественного совета </w:t>
      </w:r>
      <w:r>
        <w:t xml:space="preserve">                  </w:t>
      </w:r>
      <w:r w:rsidR="004779C5">
        <w:t xml:space="preserve">- </w:t>
      </w:r>
      <w:r w:rsidR="00033AA3">
        <w:t>Чистаоль Анастасия Михайловна</w:t>
      </w:r>
      <w:r w:rsidR="003029AF">
        <w:tab/>
      </w:r>
    </w:p>
    <w:p w:rsidR="004277B3" w:rsidRDefault="004277B3" w:rsidP="00A34DA3">
      <w:pPr>
        <w:ind w:left="708" w:firstLine="708"/>
      </w:pPr>
    </w:p>
    <w:p w:rsidR="003029AF" w:rsidRDefault="003029AF" w:rsidP="00A34DA3">
      <w:pPr>
        <w:ind w:left="708" w:firstLine="708"/>
      </w:pPr>
      <w:r>
        <w:t xml:space="preserve">Приглашенные: </w:t>
      </w:r>
    </w:p>
    <w:p w:rsidR="003029AF" w:rsidRDefault="003F0F2A" w:rsidP="00385426">
      <w:r>
        <w:t xml:space="preserve">Глава сельского поселения Унъюган </w:t>
      </w:r>
      <w:r>
        <w:tab/>
        <w:t xml:space="preserve">          - </w:t>
      </w:r>
      <w:r w:rsidR="003029AF">
        <w:t>Деркач Виктор Иосифович</w:t>
      </w:r>
    </w:p>
    <w:p w:rsidR="00635187" w:rsidRDefault="00033AA3" w:rsidP="00635187">
      <w:pPr>
        <w:tabs>
          <w:tab w:val="left" w:pos="708"/>
          <w:tab w:val="left" w:pos="1416"/>
          <w:tab w:val="left" w:pos="2124"/>
          <w:tab w:val="left" w:pos="2832"/>
          <w:tab w:val="center" w:pos="4889"/>
        </w:tabs>
      </w:pPr>
      <w:r>
        <w:t>Заместитель главы поселения                              - Иванова Надежда Ивановна</w:t>
      </w:r>
    </w:p>
    <w:p w:rsidR="00635187" w:rsidRDefault="00635187" w:rsidP="00635187">
      <w:pPr>
        <w:tabs>
          <w:tab w:val="left" w:pos="708"/>
          <w:tab w:val="left" w:pos="1416"/>
          <w:tab w:val="left" w:pos="2124"/>
          <w:tab w:val="left" w:pos="2832"/>
          <w:tab w:val="center" w:pos="4889"/>
        </w:tabs>
      </w:pPr>
    </w:p>
    <w:p w:rsidR="00987588" w:rsidRPr="009F46ED" w:rsidRDefault="00987588" w:rsidP="00987588">
      <w:pPr>
        <w:jc w:val="center"/>
        <w:rPr>
          <w:b/>
        </w:rPr>
      </w:pPr>
      <w:r w:rsidRPr="009F46ED">
        <w:rPr>
          <w:b/>
        </w:rPr>
        <w:t>Повестка дня:</w:t>
      </w:r>
    </w:p>
    <w:p w:rsidR="00660FED" w:rsidRDefault="00A975CE" w:rsidP="000B219B">
      <w:pPr>
        <w:tabs>
          <w:tab w:val="left" w:pos="709"/>
        </w:tabs>
        <w:jc w:val="both"/>
      </w:pPr>
      <w:r>
        <w:tab/>
      </w:r>
    </w:p>
    <w:p w:rsidR="003E5E5F" w:rsidRDefault="00CD3ACB" w:rsidP="000B219B">
      <w:pPr>
        <w:pStyle w:val="a3"/>
        <w:numPr>
          <w:ilvl w:val="0"/>
          <w:numId w:val="14"/>
        </w:numPr>
        <w:tabs>
          <w:tab w:val="left" w:pos="709"/>
        </w:tabs>
        <w:jc w:val="both"/>
      </w:pPr>
      <w:r>
        <w:t>Расчет (прогнозирование) величины предельного (максимального) индекса изменения вносимой гражданами платы за коммунальные услуги с учетом с учетом роста тарифов для Таежного ЛПУМГ на 2019 год (по видам благоустройства</w:t>
      </w:r>
      <w:r w:rsidR="00282273">
        <w:t>).</w:t>
      </w:r>
    </w:p>
    <w:p w:rsidR="003E5E5F" w:rsidRDefault="003E5E5F" w:rsidP="000B219B">
      <w:pPr>
        <w:tabs>
          <w:tab w:val="left" w:pos="709"/>
        </w:tabs>
        <w:jc w:val="both"/>
      </w:pPr>
    </w:p>
    <w:p w:rsidR="004D0D58" w:rsidRPr="00E36CAC" w:rsidRDefault="002C4943" w:rsidP="004D1D6B">
      <w:pPr>
        <w:tabs>
          <w:tab w:val="left" w:pos="426"/>
          <w:tab w:val="left" w:pos="993"/>
        </w:tabs>
        <w:ind w:left="360"/>
        <w:jc w:val="both"/>
        <w:rPr>
          <w:b/>
        </w:rPr>
      </w:pPr>
      <w:r>
        <w:rPr>
          <w:b/>
        </w:rPr>
        <w:t xml:space="preserve"> </w:t>
      </w:r>
      <w:r w:rsidR="004D0D58" w:rsidRPr="00E36CAC">
        <w:rPr>
          <w:b/>
        </w:rPr>
        <w:t>Решили:</w:t>
      </w:r>
    </w:p>
    <w:p w:rsidR="001D125B" w:rsidRDefault="004D0D58" w:rsidP="004D1D6B">
      <w:pPr>
        <w:ind w:left="360" w:firstLine="66"/>
      </w:pPr>
      <w:r w:rsidRPr="00951760">
        <w:t>Утвердить пове</w:t>
      </w:r>
      <w:r>
        <w:t>стку дня.</w:t>
      </w:r>
    </w:p>
    <w:p w:rsidR="002C4943" w:rsidRDefault="002C4943" w:rsidP="004D1D6B">
      <w:pPr>
        <w:ind w:left="360" w:firstLine="66"/>
      </w:pPr>
    </w:p>
    <w:p w:rsidR="00F37203" w:rsidRDefault="00E44424" w:rsidP="007C5911">
      <w:pPr>
        <w:tabs>
          <w:tab w:val="left" w:pos="426"/>
        </w:tabs>
        <w:jc w:val="both"/>
      </w:pPr>
      <w:r>
        <w:tab/>
      </w:r>
      <w:r w:rsidR="002C4943" w:rsidRPr="002C4943">
        <w:rPr>
          <w:b/>
        </w:rPr>
        <w:t>По первому вопросу выступили</w:t>
      </w:r>
      <w:r w:rsidR="002C4943">
        <w:t xml:space="preserve">: </w:t>
      </w:r>
      <w:r w:rsidR="007C5911">
        <w:t xml:space="preserve">Глава поселения </w:t>
      </w:r>
      <w:r w:rsidR="002C4943">
        <w:t xml:space="preserve">Деркач В.И., </w:t>
      </w:r>
      <w:r w:rsidR="007C5911">
        <w:t xml:space="preserve">заместитель главы поселения </w:t>
      </w:r>
      <w:r w:rsidR="002C4943">
        <w:t xml:space="preserve">Иванова </w:t>
      </w:r>
      <w:r w:rsidR="006D7218">
        <w:t>Н.И</w:t>
      </w:r>
      <w:r w:rsidR="00887F8F">
        <w:t>.</w:t>
      </w:r>
    </w:p>
    <w:p w:rsidR="00660FED" w:rsidRPr="008A633E" w:rsidRDefault="001D1D46" w:rsidP="00660FED">
      <w:pPr>
        <w:ind w:left="360" w:firstLine="66"/>
        <w:rPr>
          <w:b/>
        </w:rPr>
      </w:pPr>
      <w:r w:rsidRPr="008A633E">
        <w:rPr>
          <w:b/>
        </w:rPr>
        <w:t>Решили:</w:t>
      </w:r>
    </w:p>
    <w:p w:rsidR="004A0FDB" w:rsidRDefault="00F638C1" w:rsidP="004A0FDB">
      <w:pPr>
        <w:tabs>
          <w:tab w:val="left" w:pos="993"/>
        </w:tabs>
        <w:jc w:val="both"/>
      </w:pPr>
      <w:r>
        <w:t xml:space="preserve">       </w:t>
      </w:r>
      <w:proofErr w:type="gramStart"/>
      <w:r w:rsidR="00033AA3">
        <w:t>Согласовать</w:t>
      </w:r>
      <w:r w:rsidRPr="00AB100E">
        <w:t xml:space="preserve"> увеличени</w:t>
      </w:r>
      <w:r w:rsidR="00033AA3">
        <w:t>е</w:t>
      </w:r>
      <w:r w:rsidRPr="00AB100E">
        <w:t xml:space="preserve"> предельных (максимальных) индексов изменения размера вносимой гражданами платы за коммунальные услуги в муниципальном образовании </w:t>
      </w:r>
      <w:r>
        <w:t xml:space="preserve">сельское поселение Унъюган для Таежного ЛПУМГ, </w:t>
      </w:r>
      <w:r w:rsidRPr="00AB100E">
        <w:t xml:space="preserve"> в размере, превышающем индекс по Ханты-Мансийскому автономному </w:t>
      </w:r>
      <w:proofErr w:type="spellStart"/>
      <w:r w:rsidRPr="00AB100E">
        <w:t>округу-Югре</w:t>
      </w:r>
      <w:proofErr w:type="spellEnd"/>
      <w:r w:rsidRPr="00AB100E">
        <w:t xml:space="preserve"> более чем на величину отклонения по автономному округу на 2019 год</w:t>
      </w:r>
      <w:r w:rsidR="00033AA3">
        <w:t>, указанную в расчетных материалах.</w:t>
      </w:r>
      <w:proofErr w:type="gramEnd"/>
    </w:p>
    <w:p w:rsidR="00282273" w:rsidRDefault="00282273" w:rsidP="004A0FDB">
      <w:pPr>
        <w:tabs>
          <w:tab w:val="left" w:pos="993"/>
        </w:tabs>
        <w:jc w:val="both"/>
      </w:pPr>
    </w:p>
    <w:p w:rsidR="00BB744B" w:rsidRDefault="00BB744B" w:rsidP="00BB744B">
      <w:pPr>
        <w:tabs>
          <w:tab w:val="left" w:pos="993"/>
        </w:tabs>
        <w:jc w:val="both"/>
      </w:pPr>
      <w:r>
        <w:t xml:space="preserve">«За» - </w:t>
      </w:r>
      <w:r w:rsidR="00033AA3">
        <w:t>9</w:t>
      </w:r>
    </w:p>
    <w:p w:rsidR="00BB744B" w:rsidRDefault="00BB744B" w:rsidP="00BB744B">
      <w:pPr>
        <w:tabs>
          <w:tab w:val="left" w:pos="993"/>
        </w:tabs>
        <w:jc w:val="both"/>
      </w:pPr>
      <w:r>
        <w:t>«Против» - 0</w:t>
      </w:r>
    </w:p>
    <w:p w:rsidR="00BB744B" w:rsidRDefault="00BB744B" w:rsidP="00BB744B">
      <w:pPr>
        <w:tabs>
          <w:tab w:val="left" w:pos="993"/>
        </w:tabs>
        <w:jc w:val="both"/>
      </w:pPr>
      <w:r>
        <w:t>«Воздержались» - 0</w:t>
      </w:r>
    </w:p>
    <w:p w:rsidR="00282273" w:rsidRDefault="00282273" w:rsidP="004A0FDB">
      <w:pPr>
        <w:tabs>
          <w:tab w:val="left" w:pos="993"/>
        </w:tabs>
        <w:jc w:val="both"/>
      </w:pPr>
    </w:p>
    <w:p w:rsidR="00282273" w:rsidRDefault="00282273" w:rsidP="004A0FDB">
      <w:pPr>
        <w:tabs>
          <w:tab w:val="left" w:pos="993"/>
        </w:tabs>
        <w:jc w:val="both"/>
      </w:pPr>
    </w:p>
    <w:p w:rsidR="001D1D46" w:rsidRDefault="001D1D46" w:rsidP="001D1D46">
      <w:pPr>
        <w:tabs>
          <w:tab w:val="left" w:pos="993"/>
        </w:tabs>
        <w:jc w:val="both"/>
      </w:pPr>
    </w:p>
    <w:p w:rsidR="001D1D46" w:rsidRDefault="001D1D46" w:rsidP="001D1D46">
      <w:pPr>
        <w:tabs>
          <w:tab w:val="left" w:pos="993"/>
        </w:tabs>
        <w:jc w:val="both"/>
      </w:pPr>
    </w:p>
    <w:p w:rsidR="00C53BB5" w:rsidRDefault="001D1D46" w:rsidP="001D1D46">
      <w:bookmarkStart w:id="0" w:name="_GoBack"/>
      <w:bookmarkEnd w:id="0"/>
      <w:r>
        <w:t>Председатель</w:t>
      </w:r>
    </w:p>
    <w:p w:rsidR="001D1D46" w:rsidRDefault="001D1D46" w:rsidP="001D1D46">
      <w:r>
        <w:t>Общественного совета</w:t>
      </w:r>
      <w:r w:rsidRPr="00D50CDE">
        <w:t xml:space="preserve"> </w:t>
      </w:r>
      <w:r>
        <w:tab/>
        <w:t xml:space="preserve">     </w:t>
      </w:r>
      <w:proofErr w:type="spellStart"/>
      <w:proofErr w:type="gramStart"/>
      <w:r w:rsidR="004B5C48">
        <w:t>п</w:t>
      </w:r>
      <w:proofErr w:type="spellEnd"/>
      <w:proofErr w:type="gramEnd"/>
      <w:r w:rsidR="004B5C48">
        <w:t>/</w:t>
      </w:r>
      <w:proofErr w:type="spellStart"/>
      <w:r w:rsidR="004B5C48">
        <w:t>п</w:t>
      </w:r>
      <w:proofErr w:type="spellEnd"/>
      <w:r w:rsidR="00C53BB5">
        <w:t xml:space="preserve"> </w:t>
      </w:r>
      <w:r w:rsidR="004B5C48">
        <w:tab/>
      </w:r>
      <w:r w:rsidR="004B5C48">
        <w:tab/>
      </w:r>
      <w:proofErr w:type="spellStart"/>
      <w:r>
        <w:t>А.П.Кнотиков</w:t>
      </w:r>
      <w:proofErr w:type="spellEnd"/>
    </w:p>
    <w:p w:rsidR="001D1D46" w:rsidRDefault="001D1D46" w:rsidP="001D1D46">
      <w:r>
        <w:tab/>
      </w:r>
      <w:r>
        <w:tab/>
      </w:r>
      <w:r>
        <w:tab/>
      </w:r>
      <w:r>
        <w:tab/>
        <w:t xml:space="preserve">     </w:t>
      </w:r>
    </w:p>
    <w:p w:rsidR="001D1D46" w:rsidRDefault="001D1D46" w:rsidP="001D1D46">
      <w:r>
        <w:t xml:space="preserve">Секретарь                                  </w:t>
      </w:r>
      <w:r w:rsidR="005E10F6">
        <w:t xml:space="preserve"> </w:t>
      </w:r>
      <w:r w:rsidR="00C53BB5">
        <w:t xml:space="preserve"> </w:t>
      </w:r>
      <w:proofErr w:type="spellStart"/>
      <w:r w:rsidR="004B5C48">
        <w:t>п</w:t>
      </w:r>
      <w:proofErr w:type="spellEnd"/>
      <w:r w:rsidR="004B5C48">
        <w:t>/</w:t>
      </w:r>
      <w:proofErr w:type="spellStart"/>
      <w:r w:rsidR="004B5C48">
        <w:t>п</w:t>
      </w:r>
      <w:proofErr w:type="spellEnd"/>
      <w:r w:rsidR="004B5C48">
        <w:tab/>
      </w:r>
      <w:r w:rsidR="004B5C48">
        <w:tab/>
      </w:r>
      <w:proofErr w:type="spellStart"/>
      <w:r w:rsidR="00033AA3">
        <w:t>А.М.Чистаоль</w:t>
      </w:r>
      <w:proofErr w:type="spellEnd"/>
    </w:p>
    <w:p w:rsidR="00EF4A2A" w:rsidRPr="008764EE" w:rsidRDefault="00EF4A2A" w:rsidP="005A48DB">
      <w:pPr>
        <w:rPr>
          <w:u w:val="single"/>
        </w:rPr>
      </w:pPr>
    </w:p>
    <w:sectPr w:rsidR="00EF4A2A" w:rsidRPr="008764EE" w:rsidSect="003F0F2A">
      <w:pgSz w:w="11906" w:h="16838"/>
      <w:pgMar w:top="425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05A"/>
    <w:multiLevelType w:val="hybridMultilevel"/>
    <w:tmpl w:val="6A247B6A"/>
    <w:lvl w:ilvl="0" w:tplc="E7B2471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434F0A"/>
    <w:multiLevelType w:val="hybridMultilevel"/>
    <w:tmpl w:val="D57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61FA"/>
    <w:multiLevelType w:val="multilevel"/>
    <w:tmpl w:val="E43A0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C081A2B"/>
    <w:multiLevelType w:val="hybridMultilevel"/>
    <w:tmpl w:val="2392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6CE8"/>
    <w:multiLevelType w:val="hybridMultilevel"/>
    <w:tmpl w:val="7912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D02557"/>
    <w:multiLevelType w:val="multilevel"/>
    <w:tmpl w:val="5E463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411F752A"/>
    <w:multiLevelType w:val="hybridMultilevel"/>
    <w:tmpl w:val="4C7C85B8"/>
    <w:lvl w:ilvl="0" w:tplc="5BCE7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1D2B2E"/>
    <w:multiLevelType w:val="hybridMultilevel"/>
    <w:tmpl w:val="F666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994F2C"/>
    <w:multiLevelType w:val="hybridMultilevel"/>
    <w:tmpl w:val="9962C13C"/>
    <w:lvl w:ilvl="0" w:tplc="A5D6A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10DDB"/>
    <w:multiLevelType w:val="hybridMultilevel"/>
    <w:tmpl w:val="BEA0AD24"/>
    <w:lvl w:ilvl="0" w:tplc="6670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3E346F"/>
    <w:multiLevelType w:val="hybridMultilevel"/>
    <w:tmpl w:val="A638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E7C2F"/>
    <w:multiLevelType w:val="hybridMultilevel"/>
    <w:tmpl w:val="14E60AC2"/>
    <w:lvl w:ilvl="0" w:tplc="6B8A26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CEA12AC"/>
    <w:multiLevelType w:val="multilevel"/>
    <w:tmpl w:val="E5C8B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7AE03E5B"/>
    <w:multiLevelType w:val="hybridMultilevel"/>
    <w:tmpl w:val="330CCD08"/>
    <w:lvl w:ilvl="0" w:tplc="16423D1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0844"/>
    <w:rsid w:val="0000540C"/>
    <w:rsid w:val="0000681B"/>
    <w:rsid w:val="00007703"/>
    <w:rsid w:val="00007917"/>
    <w:rsid w:val="0001592C"/>
    <w:rsid w:val="00031B95"/>
    <w:rsid w:val="00033AA3"/>
    <w:rsid w:val="00037B58"/>
    <w:rsid w:val="00053FA1"/>
    <w:rsid w:val="00071123"/>
    <w:rsid w:val="00075099"/>
    <w:rsid w:val="00081004"/>
    <w:rsid w:val="00085081"/>
    <w:rsid w:val="00085B19"/>
    <w:rsid w:val="0009051A"/>
    <w:rsid w:val="000919C6"/>
    <w:rsid w:val="000A4A19"/>
    <w:rsid w:val="000B219B"/>
    <w:rsid w:val="000B72E6"/>
    <w:rsid w:val="000C2A8B"/>
    <w:rsid w:val="000C6A5C"/>
    <w:rsid w:val="000D38DF"/>
    <w:rsid w:val="000D63CA"/>
    <w:rsid w:val="000F1F85"/>
    <w:rsid w:val="000F2C37"/>
    <w:rsid w:val="001152B4"/>
    <w:rsid w:val="00122CB4"/>
    <w:rsid w:val="001375EC"/>
    <w:rsid w:val="001406B2"/>
    <w:rsid w:val="001417F3"/>
    <w:rsid w:val="001522E9"/>
    <w:rsid w:val="00157AF8"/>
    <w:rsid w:val="00161A71"/>
    <w:rsid w:val="001955CA"/>
    <w:rsid w:val="001A1E52"/>
    <w:rsid w:val="001C58B7"/>
    <w:rsid w:val="001D125B"/>
    <w:rsid w:val="001D1D46"/>
    <w:rsid w:val="001F0799"/>
    <w:rsid w:val="002022C5"/>
    <w:rsid w:val="00211133"/>
    <w:rsid w:val="00217F41"/>
    <w:rsid w:val="002236AF"/>
    <w:rsid w:val="00244B77"/>
    <w:rsid w:val="00254679"/>
    <w:rsid w:val="0026660D"/>
    <w:rsid w:val="00282273"/>
    <w:rsid w:val="002858E5"/>
    <w:rsid w:val="002877DD"/>
    <w:rsid w:val="002916B7"/>
    <w:rsid w:val="002935DD"/>
    <w:rsid w:val="00294E52"/>
    <w:rsid w:val="002A080D"/>
    <w:rsid w:val="002A3D91"/>
    <w:rsid w:val="002B6B3A"/>
    <w:rsid w:val="002B6E34"/>
    <w:rsid w:val="002B70A9"/>
    <w:rsid w:val="002C4943"/>
    <w:rsid w:val="002C608A"/>
    <w:rsid w:val="002C7329"/>
    <w:rsid w:val="002D43AE"/>
    <w:rsid w:val="002E42A1"/>
    <w:rsid w:val="003022A0"/>
    <w:rsid w:val="003029AF"/>
    <w:rsid w:val="003066D2"/>
    <w:rsid w:val="00311BB0"/>
    <w:rsid w:val="003251BB"/>
    <w:rsid w:val="003340A7"/>
    <w:rsid w:val="00350FD6"/>
    <w:rsid w:val="003534F5"/>
    <w:rsid w:val="00360ADB"/>
    <w:rsid w:val="00366685"/>
    <w:rsid w:val="003717CD"/>
    <w:rsid w:val="003744D1"/>
    <w:rsid w:val="00384CFB"/>
    <w:rsid w:val="00385426"/>
    <w:rsid w:val="00386C85"/>
    <w:rsid w:val="003A267D"/>
    <w:rsid w:val="003B2653"/>
    <w:rsid w:val="003B4928"/>
    <w:rsid w:val="003C23A0"/>
    <w:rsid w:val="003D2204"/>
    <w:rsid w:val="003D452F"/>
    <w:rsid w:val="003D7353"/>
    <w:rsid w:val="003E03E7"/>
    <w:rsid w:val="003E2470"/>
    <w:rsid w:val="003E4337"/>
    <w:rsid w:val="003E5101"/>
    <w:rsid w:val="003E5E5F"/>
    <w:rsid w:val="003F0F2A"/>
    <w:rsid w:val="00401580"/>
    <w:rsid w:val="0040370B"/>
    <w:rsid w:val="00422A09"/>
    <w:rsid w:val="004254C2"/>
    <w:rsid w:val="004259EB"/>
    <w:rsid w:val="004277B3"/>
    <w:rsid w:val="00427B02"/>
    <w:rsid w:val="00430C65"/>
    <w:rsid w:val="00432E37"/>
    <w:rsid w:val="00437195"/>
    <w:rsid w:val="00451C66"/>
    <w:rsid w:val="004632B6"/>
    <w:rsid w:val="004779C5"/>
    <w:rsid w:val="00480957"/>
    <w:rsid w:val="00490AE8"/>
    <w:rsid w:val="0049263B"/>
    <w:rsid w:val="004A08AD"/>
    <w:rsid w:val="004A0FDB"/>
    <w:rsid w:val="004B16AA"/>
    <w:rsid w:val="004B5C48"/>
    <w:rsid w:val="004C5925"/>
    <w:rsid w:val="004D0D58"/>
    <w:rsid w:val="004D1D6B"/>
    <w:rsid w:val="004D1FF5"/>
    <w:rsid w:val="004E6C79"/>
    <w:rsid w:val="004F2001"/>
    <w:rsid w:val="0050172D"/>
    <w:rsid w:val="00506D30"/>
    <w:rsid w:val="00507D7D"/>
    <w:rsid w:val="005114F1"/>
    <w:rsid w:val="005164E6"/>
    <w:rsid w:val="00537443"/>
    <w:rsid w:val="005564B1"/>
    <w:rsid w:val="0056077C"/>
    <w:rsid w:val="00563BC8"/>
    <w:rsid w:val="00565569"/>
    <w:rsid w:val="00583F19"/>
    <w:rsid w:val="00586FFE"/>
    <w:rsid w:val="005934C6"/>
    <w:rsid w:val="00593BBE"/>
    <w:rsid w:val="005A48DB"/>
    <w:rsid w:val="005B445D"/>
    <w:rsid w:val="005C3843"/>
    <w:rsid w:val="005D0403"/>
    <w:rsid w:val="005D4B16"/>
    <w:rsid w:val="005E10F6"/>
    <w:rsid w:val="005E2E81"/>
    <w:rsid w:val="005E43ED"/>
    <w:rsid w:val="005F058F"/>
    <w:rsid w:val="005F0C49"/>
    <w:rsid w:val="005F2091"/>
    <w:rsid w:val="005F2974"/>
    <w:rsid w:val="005F2C55"/>
    <w:rsid w:val="0060786F"/>
    <w:rsid w:val="0061627D"/>
    <w:rsid w:val="0062039D"/>
    <w:rsid w:val="00622421"/>
    <w:rsid w:val="00633C2C"/>
    <w:rsid w:val="00635187"/>
    <w:rsid w:val="00637D93"/>
    <w:rsid w:val="00640E4B"/>
    <w:rsid w:val="00642950"/>
    <w:rsid w:val="006510C6"/>
    <w:rsid w:val="006609A9"/>
    <w:rsid w:val="00660FED"/>
    <w:rsid w:val="006666E3"/>
    <w:rsid w:val="00672901"/>
    <w:rsid w:val="006760BC"/>
    <w:rsid w:val="006A5A79"/>
    <w:rsid w:val="006B462C"/>
    <w:rsid w:val="006D2095"/>
    <w:rsid w:val="006D7218"/>
    <w:rsid w:val="006E07F4"/>
    <w:rsid w:val="006E4B02"/>
    <w:rsid w:val="006E50A1"/>
    <w:rsid w:val="006E601F"/>
    <w:rsid w:val="006E6108"/>
    <w:rsid w:val="006E6478"/>
    <w:rsid w:val="006F0293"/>
    <w:rsid w:val="006F2F52"/>
    <w:rsid w:val="006F5AF3"/>
    <w:rsid w:val="00703343"/>
    <w:rsid w:val="0070386B"/>
    <w:rsid w:val="007122FB"/>
    <w:rsid w:val="0073694A"/>
    <w:rsid w:val="00737EB3"/>
    <w:rsid w:val="007549F5"/>
    <w:rsid w:val="00757FDD"/>
    <w:rsid w:val="00762CD5"/>
    <w:rsid w:val="0076479A"/>
    <w:rsid w:val="00774910"/>
    <w:rsid w:val="00777958"/>
    <w:rsid w:val="00777D21"/>
    <w:rsid w:val="00785244"/>
    <w:rsid w:val="00786710"/>
    <w:rsid w:val="00797264"/>
    <w:rsid w:val="007B665B"/>
    <w:rsid w:val="007C0E54"/>
    <w:rsid w:val="007C286A"/>
    <w:rsid w:val="007C3316"/>
    <w:rsid w:val="007C5911"/>
    <w:rsid w:val="007C5FC2"/>
    <w:rsid w:val="007D7584"/>
    <w:rsid w:val="007E1600"/>
    <w:rsid w:val="007E1AED"/>
    <w:rsid w:val="007E40B3"/>
    <w:rsid w:val="007E76EF"/>
    <w:rsid w:val="007F705F"/>
    <w:rsid w:val="00814C29"/>
    <w:rsid w:val="0081631B"/>
    <w:rsid w:val="00822424"/>
    <w:rsid w:val="00825B6C"/>
    <w:rsid w:val="00835880"/>
    <w:rsid w:val="00842313"/>
    <w:rsid w:val="008429E7"/>
    <w:rsid w:val="00843177"/>
    <w:rsid w:val="00845BDE"/>
    <w:rsid w:val="008504E0"/>
    <w:rsid w:val="00854CAA"/>
    <w:rsid w:val="0086082C"/>
    <w:rsid w:val="008764EE"/>
    <w:rsid w:val="00877C22"/>
    <w:rsid w:val="00884878"/>
    <w:rsid w:val="00884F79"/>
    <w:rsid w:val="00887F8F"/>
    <w:rsid w:val="00891323"/>
    <w:rsid w:val="008A480C"/>
    <w:rsid w:val="008A633E"/>
    <w:rsid w:val="008B669C"/>
    <w:rsid w:val="008D611C"/>
    <w:rsid w:val="008D6FF1"/>
    <w:rsid w:val="009020C4"/>
    <w:rsid w:val="009069BC"/>
    <w:rsid w:val="00920501"/>
    <w:rsid w:val="00924D46"/>
    <w:rsid w:val="00932D7B"/>
    <w:rsid w:val="0093720E"/>
    <w:rsid w:val="0094257D"/>
    <w:rsid w:val="00942A9F"/>
    <w:rsid w:val="00951760"/>
    <w:rsid w:val="0095493E"/>
    <w:rsid w:val="009700B4"/>
    <w:rsid w:val="00971A7D"/>
    <w:rsid w:val="009726A0"/>
    <w:rsid w:val="0097631E"/>
    <w:rsid w:val="00977826"/>
    <w:rsid w:val="00987588"/>
    <w:rsid w:val="0099052D"/>
    <w:rsid w:val="00991697"/>
    <w:rsid w:val="009A2520"/>
    <w:rsid w:val="009A5EEF"/>
    <w:rsid w:val="009B5B75"/>
    <w:rsid w:val="009D003E"/>
    <w:rsid w:val="009D4CDC"/>
    <w:rsid w:val="009D5151"/>
    <w:rsid w:val="009D5540"/>
    <w:rsid w:val="009D5AAD"/>
    <w:rsid w:val="009F0F18"/>
    <w:rsid w:val="009F46ED"/>
    <w:rsid w:val="00A00560"/>
    <w:rsid w:val="00A05D78"/>
    <w:rsid w:val="00A14690"/>
    <w:rsid w:val="00A17CBB"/>
    <w:rsid w:val="00A25EAD"/>
    <w:rsid w:val="00A34DA3"/>
    <w:rsid w:val="00A53A56"/>
    <w:rsid w:val="00A60056"/>
    <w:rsid w:val="00A73E3E"/>
    <w:rsid w:val="00A74DB8"/>
    <w:rsid w:val="00A809D6"/>
    <w:rsid w:val="00A83B61"/>
    <w:rsid w:val="00A8517D"/>
    <w:rsid w:val="00A975CE"/>
    <w:rsid w:val="00AA5965"/>
    <w:rsid w:val="00AA7AD6"/>
    <w:rsid w:val="00AB0844"/>
    <w:rsid w:val="00AB3583"/>
    <w:rsid w:val="00AB42B0"/>
    <w:rsid w:val="00AC2C40"/>
    <w:rsid w:val="00AC4698"/>
    <w:rsid w:val="00AC6643"/>
    <w:rsid w:val="00AC7A28"/>
    <w:rsid w:val="00AD25A0"/>
    <w:rsid w:val="00AE4AC0"/>
    <w:rsid w:val="00AF3854"/>
    <w:rsid w:val="00B12D54"/>
    <w:rsid w:val="00B236C8"/>
    <w:rsid w:val="00B265D8"/>
    <w:rsid w:val="00B267CB"/>
    <w:rsid w:val="00B2723D"/>
    <w:rsid w:val="00B34F84"/>
    <w:rsid w:val="00B40150"/>
    <w:rsid w:val="00B46651"/>
    <w:rsid w:val="00B51E04"/>
    <w:rsid w:val="00B65800"/>
    <w:rsid w:val="00B7004F"/>
    <w:rsid w:val="00B714BB"/>
    <w:rsid w:val="00BA2EE2"/>
    <w:rsid w:val="00BA3392"/>
    <w:rsid w:val="00BA617A"/>
    <w:rsid w:val="00BB2E9F"/>
    <w:rsid w:val="00BB744B"/>
    <w:rsid w:val="00BC0704"/>
    <w:rsid w:val="00BC3610"/>
    <w:rsid w:val="00BC58A3"/>
    <w:rsid w:val="00BD0861"/>
    <w:rsid w:val="00BD4B46"/>
    <w:rsid w:val="00BD5455"/>
    <w:rsid w:val="00BE4909"/>
    <w:rsid w:val="00BF41DA"/>
    <w:rsid w:val="00C050B6"/>
    <w:rsid w:val="00C12523"/>
    <w:rsid w:val="00C14D75"/>
    <w:rsid w:val="00C15DA4"/>
    <w:rsid w:val="00C318F8"/>
    <w:rsid w:val="00C368FB"/>
    <w:rsid w:val="00C37612"/>
    <w:rsid w:val="00C4471D"/>
    <w:rsid w:val="00C478C7"/>
    <w:rsid w:val="00C53BB5"/>
    <w:rsid w:val="00C61FB0"/>
    <w:rsid w:val="00C63995"/>
    <w:rsid w:val="00C718D3"/>
    <w:rsid w:val="00C838B8"/>
    <w:rsid w:val="00C87554"/>
    <w:rsid w:val="00C94495"/>
    <w:rsid w:val="00C95A0F"/>
    <w:rsid w:val="00CA0FBA"/>
    <w:rsid w:val="00CA1B87"/>
    <w:rsid w:val="00CB4170"/>
    <w:rsid w:val="00CB76A1"/>
    <w:rsid w:val="00CC19C9"/>
    <w:rsid w:val="00CC3A3E"/>
    <w:rsid w:val="00CD3ACB"/>
    <w:rsid w:val="00CE387F"/>
    <w:rsid w:val="00CF1FDE"/>
    <w:rsid w:val="00D126FB"/>
    <w:rsid w:val="00D14FF2"/>
    <w:rsid w:val="00D20E7E"/>
    <w:rsid w:val="00D2227F"/>
    <w:rsid w:val="00D2575D"/>
    <w:rsid w:val="00D266C4"/>
    <w:rsid w:val="00D45163"/>
    <w:rsid w:val="00D50CDE"/>
    <w:rsid w:val="00D52033"/>
    <w:rsid w:val="00D84496"/>
    <w:rsid w:val="00D848DE"/>
    <w:rsid w:val="00D84B75"/>
    <w:rsid w:val="00D87473"/>
    <w:rsid w:val="00DA1B6E"/>
    <w:rsid w:val="00DA3F1C"/>
    <w:rsid w:val="00DA7863"/>
    <w:rsid w:val="00DC730F"/>
    <w:rsid w:val="00DD02A5"/>
    <w:rsid w:val="00E00A16"/>
    <w:rsid w:val="00E06FEA"/>
    <w:rsid w:val="00E12F6F"/>
    <w:rsid w:val="00E358F2"/>
    <w:rsid w:val="00E36CAC"/>
    <w:rsid w:val="00E40D86"/>
    <w:rsid w:val="00E42020"/>
    <w:rsid w:val="00E44316"/>
    <w:rsid w:val="00E44424"/>
    <w:rsid w:val="00E5056C"/>
    <w:rsid w:val="00E62E03"/>
    <w:rsid w:val="00E74E24"/>
    <w:rsid w:val="00E86606"/>
    <w:rsid w:val="00E947A7"/>
    <w:rsid w:val="00E973A1"/>
    <w:rsid w:val="00EA4629"/>
    <w:rsid w:val="00EA4A5E"/>
    <w:rsid w:val="00EA57D3"/>
    <w:rsid w:val="00ED1FCF"/>
    <w:rsid w:val="00EE3521"/>
    <w:rsid w:val="00EE664F"/>
    <w:rsid w:val="00EE692A"/>
    <w:rsid w:val="00EF4A2A"/>
    <w:rsid w:val="00F01B7D"/>
    <w:rsid w:val="00F160A4"/>
    <w:rsid w:val="00F16C88"/>
    <w:rsid w:val="00F2335F"/>
    <w:rsid w:val="00F37203"/>
    <w:rsid w:val="00F437C4"/>
    <w:rsid w:val="00F448B9"/>
    <w:rsid w:val="00F61A3D"/>
    <w:rsid w:val="00F62090"/>
    <w:rsid w:val="00F6334E"/>
    <w:rsid w:val="00F638C1"/>
    <w:rsid w:val="00F774D5"/>
    <w:rsid w:val="00F77B62"/>
    <w:rsid w:val="00F82D4F"/>
    <w:rsid w:val="00F90134"/>
    <w:rsid w:val="00F91FF9"/>
    <w:rsid w:val="00F958FA"/>
    <w:rsid w:val="00FA6A75"/>
    <w:rsid w:val="00FB3B9B"/>
    <w:rsid w:val="00FB3BC0"/>
    <w:rsid w:val="00FC4A1F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4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1B95"/>
    <w:pPr>
      <w:ind w:left="720"/>
      <w:contextualSpacing/>
    </w:pPr>
  </w:style>
  <w:style w:type="table" w:styleId="a4">
    <w:name w:val="Table Grid"/>
    <w:basedOn w:val="a1"/>
    <w:uiPriority w:val="99"/>
    <w:rsid w:val="00C87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366685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932D7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79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45D6-9B4A-41F6-A10B-433F152A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IvanovaGA</cp:lastModifiedBy>
  <cp:revision>54</cp:revision>
  <cp:lastPrinted>2018-06-25T09:38:00Z</cp:lastPrinted>
  <dcterms:created xsi:type="dcterms:W3CDTF">2018-05-18T04:14:00Z</dcterms:created>
  <dcterms:modified xsi:type="dcterms:W3CDTF">2018-09-19T05:40:00Z</dcterms:modified>
</cp:coreProperties>
</file>